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53A7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1493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48459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="00AF12E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AF12EF" w:rsidRPr="00AF12EF">
        <w:rPr>
          <w:rFonts w:ascii="Times New Roman" w:eastAsia="Times New Roman" w:hAnsi="Times New Roman" w:cs="Times New Roman"/>
          <w:lang w:eastAsia="ru-RU"/>
        </w:rPr>
        <w:t>3 717,80</w:t>
      </w:r>
      <w:bookmarkStart w:id="0" w:name="_GoBack"/>
      <w:bookmarkEnd w:id="0"/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AF12EF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AF12E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проектные работы на 2022 г. по установке охранно-пожарной сигнализации) на сумму 559,8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, с последующим проведением строительно-монтажных работ, в </w:t>
            </w:r>
            <w:proofErr w:type="gramStart"/>
            <w:r w:rsidRPr="00AF12E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ах</w:t>
            </w:r>
            <w:proofErr w:type="gramEnd"/>
            <w:r w:rsidRPr="00AF12E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ыделенных на их проведение бюджетных средств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26 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марта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B1695"/>
    <w:rsid w:val="002D249D"/>
    <w:rsid w:val="002D4D17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83ABD"/>
    <w:rsid w:val="00591693"/>
    <w:rsid w:val="0059245A"/>
    <w:rsid w:val="005F0CAF"/>
    <w:rsid w:val="006123DB"/>
    <w:rsid w:val="00646B6D"/>
    <w:rsid w:val="006A1C7B"/>
    <w:rsid w:val="006B459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14935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1E3E-06C8-41E8-8D60-0BA1F575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3-15T07:49:00Z</dcterms:created>
  <dcterms:modified xsi:type="dcterms:W3CDTF">2021-03-15T07:49:00Z</dcterms:modified>
</cp:coreProperties>
</file>